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985"/>
        <w:gridCol w:w="1701"/>
        <w:gridCol w:w="1842"/>
      </w:tblGrid>
      <w:tr w:rsidR="009B0A00" w:rsidTr="006C4578">
        <w:tc>
          <w:tcPr>
            <w:tcW w:w="10768" w:type="dxa"/>
            <w:gridSpan w:val="6"/>
            <w:tcBorders>
              <w:bottom w:val="single" w:sz="18" w:space="0" w:color="auto"/>
            </w:tcBorders>
          </w:tcPr>
          <w:p w:rsidR="009B0A00" w:rsidRPr="000C3D2B" w:rsidRDefault="004D6810" w:rsidP="00A3533B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59690</wp:posOffset>
                  </wp:positionV>
                  <wp:extent cx="351790" cy="350227"/>
                  <wp:effectExtent l="0" t="0" r="0" b="0"/>
                  <wp:wrapNone/>
                  <wp:docPr id="2" name="圖片 2" descr="http://w3.txes.tc.edu.tw/neweb/images/stories/sch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3.txes.tc.edu.tw/neweb/images/stories/sch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</w:t>
            </w:r>
            <w:r w:rsidR="0019677D"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臺</w:t>
            </w:r>
            <w:r w:rsidR="009B0A00"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中市南屯區東興國</w:t>
            </w:r>
            <w:r w:rsid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民</w:t>
            </w:r>
            <w:r w:rsidR="009B0A00"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小</w:t>
            </w:r>
            <w:r w:rsid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學   </w:t>
            </w:r>
            <w:r w:rsidR="009B0A00"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轉入生家長資料</w:t>
            </w:r>
            <w:r w:rsidR="000C3D2B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9.02修正</w:t>
            </w:r>
          </w:p>
          <w:p w:rsidR="009B0A00" w:rsidRPr="009B0A00" w:rsidRDefault="009B0A00" w:rsidP="004D681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8719F">
              <w:rPr>
                <w:rFonts w:ascii="微軟正黑體" w:eastAsia="微軟正黑體" w:hAnsi="微軟正黑體" w:hint="eastAsia"/>
                <w:b/>
              </w:rPr>
              <w:t xml:space="preserve">(     )學年(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8719F">
              <w:rPr>
                <w:rFonts w:ascii="微軟正黑體" w:eastAsia="微軟正黑體" w:hAnsi="微軟正黑體" w:hint="eastAsia"/>
                <w:b/>
              </w:rPr>
              <w:t xml:space="preserve"> )學期   (      )年(      )班  座號(    )  學生姓名(              )</w:t>
            </w:r>
          </w:p>
        </w:tc>
      </w:tr>
      <w:tr w:rsidR="009B0A00" w:rsidTr="00DE189A">
        <w:trPr>
          <w:trHeight w:val="531"/>
        </w:trPr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A00" w:rsidRPr="006C4578" w:rsidRDefault="009B0A00" w:rsidP="007679D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父親資料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A00" w:rsidRPr="006C4578" w:rsidRDefault="009B0A00" w:rsidP="007679D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母親資料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A00" w:rsidRPr="006C4578" w:rsidRDefault="009B0A00" w:rsidP="007679D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監護人資料</w:t>
            </w:r>
          </w:p>
        </w:tc>
      </w:tr>
      <w:tr w:rsidR="007705EA" w:rsidTr="00DE189A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姓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姓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監護人-姓名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EB3F48" w:rsidRDefault="00EB3F48" w:rsidP="00EB3F48"/>
        </w:tc>
      </w:tr>
      <w:tr w:rsidR="00EC6B9F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C6B9F" w:rsidRDefault="00EC6B9F" w:rsidP="00EC6B9F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與-父親-關係</w:t>
            </w:r>
          </w:p>
          <w:p w:rsidR="00EC6B9F" w:rsidRPr="00EC6B9F" w:rsidRDefault="00EC6B9F" w:rsidP="00EC6B9F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(生父、養父、繼父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C6B9F" w:rsidRDefault="00EC6B9F" w:rsidP="00EC6B9F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C6B9F" w:rsidRDefault="00EC6B9F" w:rsidP="00EC6B9F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與-</w:t>
            </w: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關係</w:t>
            </w:r>
          </w:p>
          <w:p w:rsidR="00EC6B9F" w:rsidRPr="00EC6B9F" w:rsidRDefault="00EC6B9F" w:rsidP="00EC6B9F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(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、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、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C6B9F" w:rsidRDefault="00EC6B9F" w:rsidP="00EC6B9F"/>
        </w:tc>
        <w:tc>
          <w:tcPr>
            <w:tcW w:w="1701" w:type="dxa"/>
            <w:tcBorders>
              <w:left w:val="single" w:sz="18" w:space="0" w:color="auto"/>
            </w:tcBorders>
          </w:tcPr>
          <w:p w:rsidR="00EC6B9F" w:rsidRPr="004C4C31" w:rsidRDefault="00EC6B9F" w:rsidP="00EC6B9F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與監護人關係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C6B9F" w:rsidRDefault="00EC6B9F" w:rsidP="00EC6B9F"/>
        </w:tc>
      </w:tr>
      <w:tr w:rsidR="007705EA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存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存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身分證號碼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7705EA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手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手機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  <w:p w:rsidR="00264AED" w:rsidRDefault="00264AED" w:rsidP="00EB3F48"/>
          <w:p w:rsidR="00264AED" w:rsidRDefault="00264AED" w:rsidP="00EB3F48"/>
          <w:p w:rsidR="00264AED" w:rsidRDefault="00264AED" w:rsidP="00EB3F48"/>
          <w:p w:rsidR="00264AED" w:rsidRDefault="00264AED" w:rsidP="00EB3F48"/>
        </w:tc>
      </w:tr>
      <w:tr w:rsidR="007705EA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子郵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  <w:p w:rsidR="00264AED" w:rsidRDefault="00264AED" w:rsidP="00EB3F48"/>
          <w:p w:rsidR="00264AED" w:rsidRDefault="00264AED" w:rsidP="00EB3F48"/>
          <w:p w:rsidR="00264AED" w:rsidRDefault="00264AED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子郵件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  <w:p w:rsidR="00264AED" w:rsidRDefault="00264AED" w:rsidP="00EB3F48"/>
          <w:p w:rsidR="00264AED" w:rsidRDefault="00264AED" w:rsidP="00EB3F48"/>
          <w:p w:rsidR="00264AED" w:rsidRDefault="00264AED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7705EA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C6B9F" w:rsidRDefault="00EB3F48" w:rsidP="00EC6B9F">
            <w:pPr>
              <w:spacing w:line="5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父親-身分證證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C6B9F">
            <w:pPr>
              <w:spacing w:line="500" w:lineRule="exact"/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C6B9F" w:rsidRDefault="00EB3F48" w:rsidP="00EC6B9F">
            <w:pPr>
              <w:spacing w:line="5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母親-身分證證號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0C3D2B" w:rsidRDefault="00EB3F48" w:rsidP="000C3D2B">
            <w:pPr>
              <w:spacing w:line="5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父親-</w:t>
            </w:r>
            <w:r w:rsidR="000C3D2B"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西元</w:t>
            </w: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出生年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0C3D2B" w:rsidRDefault="00EB3F48" w:rsidP="000C3D2B">
            <w:pPr>
              <w:spacing w:line="5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母親-</w:t>
            </w:r>
            <w:r w:rsidR="000C3D2B"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西元</w:t>
            </w: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出生年次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話(公)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國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國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話(私)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原屬國</w:t>
            </w:r>
            <w:r>
              <w:rPr>
                <w:rFonts w:ascii="微軟正黑體" w:eastAsia="微軟正黑體" w:hAnsi="微軟正黑體" w:hint="eastAsia"/>
                <w:sz w:val="22"/>
              </w:rPr>
              <w:t>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原屬國</w:t>
            </w:r>
            <w:r>
              <w:rPr>
                <w:rFonts w:ascii="微軟正黑體" w:eastAsia="微軟正黑體" w:hAnsi="微軟正黑體" w:hint="eastAsia"/>
                <w:sz w:val="22"/>
              </w:rPr>
              <w:t>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教育程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教育程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Pr="004C4C31" w:rsidRDefault="004C4C31" w:rsidP="00EB3F48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子郵件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職業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職業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Default="00EB3F48" w:rsidP="00EB3F48"/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服務單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服務單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Default="00EB3F48" w:rsidP="00EB3F48"/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職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職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Default="00EB3F48" w:rsidP="00EB3F48"/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話(公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話(公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</w:tcBorders>
          </w:tcPr>
          <w:p w:rsidR="00EB3F48" w:rsidRDefault="00EB3F48" w:rsidP="00EB3F48"/>
        </w:tc>
        <w:tc>
          <w:tcPr>
            <w:tcW w:w="1842" w:type="dxa"/>
            <w:tcBorders>
              <w:right w:val="single" w:sz="18" w:space="0" w:color="auto"/>
            </w:tcBorders>
          </w:tcPr>
          <w:p w:rsidR="00EB3F48" w:rsidRDefault="00EB3F48" w:rsidP="00EB3F48"/>
        </w:tc>
      </w:tr>
      <w:tr w:rsidR="00EB3F48" w:rsidTr="00DE189A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話(私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3F48" w:rsidRPr="00EB3F48" w:rsidRDefault="00EB3F48" w:rsidP="00EB3F48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話(私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3F48" w:rsidRDefault="00EB3F48" w:rsidP="00EB3F48"/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EB3F48" w:rsidRDefault="00EB3F48" w:rsidP="00EB3F48"/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EB3F48" w:rsidRDefault="00EB3F48" w:rsidP="00EB3F48"/>
        </w:tc>
      </w:tr>
    </w:tbl>
    <w:p w:rsidR="00A76C39" w:rsidRDefault="00A76C39"/>
    <w:sectPr w:rsidR="00A76C39" w:rsidSect="00622CB3">
      <w:pgSz w:w="11906" w:h="16838"/>
      <w:pgMar w:top="567" w:right="567" w:bottom="567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8" w:rsidRDefault="005C1638" w:rsidP="00EC6B9F">
      <w:r>
        <w:separator/>
      </w:r>
    </w:p>
  </w:endnote>
  <w:endnote w:type="continuationSeparator" w:id="0">
    <w:p w:rsidR="005C1638" w:rsidRDefault="005C1638" w:rsidP="00EC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8" w:rsidRDefault="005C1638" w:rsidP="00EC6B9F">
      <w:r>
        <w:separator/>
      </w:r>
    </w:p>
  </w:footnote>
  <w:footnote w:type="continuationSeparator" w:id="0">
    <w:p w:rsidR="005C1638" w:rsidRDefault="005C1638" w:rsidP="00EC6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9F"/>
    <w:rsid w:val="000C3D2B"/>
    <w:rsid w:val="000F2298"/>
    <w:rsid w:val="0019677D"/>
    <w:rsid w:val="00264AED"/>
    <w:rsid w:val="002C2C86"/>
    <w:rsid w:val="00325599"/>
    <w:rsid w:val="0048719F"/>
    <w:rsid w:val="004C4C31"/>
    <w:rsid w:val="004D6810"/>
    <w:rsid w:val="005C1638"/>
    <w:rsid w:val="00622CB3"/>
    <w:rsid w:val="006C4578"/>
    <w:rsid w:val="007679D5"/>
    <w:rsid w:val="007705EA"/>
    <w:rsid w:val="00793AE5"/>
    <w:rsid w:val="0087177A"/>
    <w:rsid w:val="00904BB4"/>
    <w:rsid w:val="009B0A00"/>
    <w:rsid w:val="00A3533B"/>
    <w:rsid w:val="00A76C39"/>
    <w:rsid w:val="00DE189A"/>
    <w:rsid w:val="00EB3F48"/>
    <w:rsid w:val="00E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B3B16-ADE3-4081-9DFB-47788D56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4A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6B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6B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CD35-C519-49E7-8D0E-2FFC7E2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09-03T01:58:00Z</cp:lastPrinted>
  <dcterms:created xsi:type="dcterms:W3CDTF">2023-08-22T05:17:00Z</dcterms:created>
  <dcterms:modified xsi:type="dcterms:W3CDTF">2023-08-22T05:17:00Z</dcterms:modified>
</cp:coreProperties>
</file>